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44" w:rsidRDefault="00171915">
      <w:pPr>
        <w:ind w:firstLineChars="400" w:firstLine="960"/>
        <w:rPr>
          <w:sz w:val="24"/>
        </w:rPr>
      </w:pPr>
      <w:r>
        <w:rPr>
          <w:rFonts w:hint="eastAsia"/>
          <w:sz w:val="24"/>
        </w:rPr>
        <w:t>「協働的なカンファレンスのすすめ」に関するアンケート</w:t>
      </w:r>
    </w:p>
    <w:p w:rsidR="00134044" w:rsidRDefault="00134044"/>
    <w:p w:rsidR="00134044" w:rsidRDefault="001719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本市では、文部科学省委託「幼児教育の推進体制構築事業」の３年間の成果として、「協働的なカンファレンスのすすめ」の冊子を作成いたしました。</w:t>
      </w:r>
    </w:p>
    <w:p w:rsidR="00134044" w:rsidRDefault="001719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様々な方からのご意見をお伺いし、今後の教育・保育の質の向上のための参考にさせて頂きたいと存じますので、ご協力の程、よろしくお願います。</w:t>
      </w:r>
    </w:p>
    <w:p w:rsidR="00134044" w:rsidRDefault="00134044">
      <w:pPr>
        <w:rPr>
          <w:sz w:val="22"/>
        </w:rPr>
      </w:pP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>問１　ご回答者様について</w:t>
      </w:r>
    </w:p>
    <w:p w:rsidR="00134044" w:rsidRDefault="00134044">
      <w:pPr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1276"/>
        <w:gridCol w:w="3112"/>
      </w:tblGrid>
      <w:tr w:rsidR="00134044">
        <w:trPr>
          <w:trHeight w:val="433"/>
        </w:trPr>
        <w:tc>
          <w:tcPr>
            <w:tcW w:w="1413" w:type="dxa"/>
          </w:tcPr>
          <w:p w:rsidR="00134044" w:rsidRDefault="00171915">
            <w:pPr>
              <w:jc w:val="center"/>
            </w:pPr>
            <w:r>
              <w:rPr>
                <w:rFonts w:hint="eastAsia"/>
              </w:rPr>
              <w:t>都道府県名</w:t>
            </w:r>
          </w:p>
          <w:p w:rsidR="00134044" w:rsidRDefault="00171915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2693" w:type="dxa"/>
          </w:tcPr>
          <w:p w:rsidR="00134044" w:rsidRDefault="00134044">
            <w:pPr>
              <w:rPr>
                <w:shd w:val="pct15" w:color="auto" w:fill="FFFFFF"/>
              </w:rPr>
            </w:pPr>
          </w:p>
        </w:tc>
        <w:tc>
          <w:tcPr>
            <w:tcW w:w="1276" w:type="dxa"/>
            <w:vAlign w:val="center"/>
          </w:tcPr>
          <w:p w:rsidR="00134044" w:rsidRDefault="00171915">
            <w:pPr>
              <w:jc w:val="center"/>
              <w:rPr>
                <w:shd w:val="pct15" w:color="auto" w:fill="FFFFFF"/>
              </w:rPr>
            </w:pPr>
            <w:r>
              <w:rPr>
                <w:rFonts w:hint="eastAsia"/>
              </w:rPr>
              <w:t>職業</w:t>
            </w:r>
          </w:p>
        </w:tc>
        <w:tc>
          <w:tcPr>
            <w:tcW w:w="3112" w:type="dxa"/>
          </w:tcPr>
          <w:p w:rsidR="00134044" w:rsidRDefault="00134044">
            <w:pPr>
              <w:rPr>
                <w:shd w:val="pct15" w:color="auto" w:fill="FFFFFF"/>
              </w:rPr>
            </w:pPr>
          </w:p>
        </w:tc>
      </w:tr>
    </w:tbl>
    <w:p w:rsidR="00134044" w:rsidRDefault="00134044">
      <w:pPr>
        <w:rPr>
          <w:shd w:val="pct15" w:color="auto" w:fill="FFFFFF"/>
        </w:rPr>
      </w:pPr>
    </w:p>
    <w:p w:rsidR="00134044" w:rsidRDefault="0017191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>問２　　「協働的なカンファレンスのすすめ」の内容は、参考になりましたか。</w:t>
      </w:r>
    </w:p>
    <w:p w:rsidR="00134044" w:rsidRDefault="0017191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あてはまるものに、〇をつけてください。その理由もご記入ください。</w:t>
      </w:r>
    </w:p>
    <w:p w:rsidR="00134044" w:rsidRDefault="00171915">
      <w:pPr>
        <w:ind w:left="630" w:firstLineChars="165" w:firstLine="363"/>
        <w:rPr>
          <w:sz w:val="22"/>
        </w:rPr>
      </w:pPr>
      <w:r>
        <w:rPr>
          <w:rFonts w:hint="eastAsia"/>
          <w:sz w:val="22"/>
        </w:rPr>
        <w:t>①　は　い　　②　いいえ　　③　どちらでもない</w:t>
      </w: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 xml:space="preserve">　　　　　理由　⇒</w:t>
      </w: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134044" w:rsidRDefault="00134044">
      <w:pPr>
        <w:ind w:firstLineChars="400" w:firstLine="880"/>
        <w:rPr>
          <w:sz w:val="22"/>
        </w:rPr>
      </w:pPr>
    </w:p>
    <w:p w:rsidR="00134044" w:rsidRDefault="00134044">
      <w:pPr>
        <w:ind w:firstLineChars="400" w:firstLine="880"/>
        <w:rPr>
          <w:sz w:val="22"/>
        </w:rPr>
      </w:pPr>
    </w:p>
    <w:p w:rsidR="00134044" w:rsidRDefault="00171915">
      <w:pPr>
        <w:ind w:left="1100" w:hangingChars="500" w:hanging="1100"/>
        <w:rPr>
          <w:sz w:val="22"/>
        </w:rPr>
      </w:pPr>
      <w:r>
        <w:rPr>
          <w:rFonts w:hint="eastAsia"/>
          <w:sz w:val="22"/>
        </w:rPr>
        <w:t>問３－１　「協働的なカンファレンスのすすめ」を活用されましたか。</w:t>
      </w:r>
    </w:p>
    <w:p w:rsidR="00134044" w:rsidRDefault="00171915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あてはまるものに、〇をつけてください。その理由もご記入ください。</w:t>
      </w:r>
    </w:p>
    <w:p w:rsidR="00134044" w:rsidRDefault="00171915">
      <w:pPr>
        <w:pStyle w:val="a3"/>
        <w:ind w:leftChars="0" w:left="990" w:firstLineChars="101" w:firstLine="222"/>
        <w:rPr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①</w:t>
      </w:r>
      <w:r>
        <w:rPr>
          <w:rFonts w:hint="eastAsia"/>
          <w:sz w:val="22"/>
        </w:rPr>
        <w:t xml:space="preserve">　は　い　　②　いいえ</w:t>
      </w:r>
    </w:p>
    <w:p w:rsidR="00134044" w:rsidRDefault="00171915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理由　⇒</w:t>
      </w:r>
    </w:p>
    <w:p w:rsidR="00134044" w:rsidRDefault="00134044">
      <w:pPr>
        <w:ind w:firstLineChars="400" w:firstLine="880"/>
        <w:rPr>
          <w:sz w:val="22"/>
        </w:rPr>
      </w:pPr>
    </w:p>
    <w:p w:rsidR="00134044" w:rsidRDefault="00134044">
      <w:pPr>
        <w:ind w:firstLineChars="400" w:firstLine="880"/>
        <w:rPr>
          <w:sz w:val="22"/>
        </w:rPr>
      </w:pPr>
    </w:p>
    <w:p w:rsidR="00134044" w:rsidRDefault="00134044">
      <w:pPr>
        <w:ind w:firstLineChars="400" w:firstLine="880"/>
        <w:rPr>
          <w:sz w:val="22"/>
        </w:rPr>
      </w:pP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>問３－２　　問３－１で、「①はい」と答えられた方についてお聞きします。</w:t>
      </w:r>
    </w:p>
    <w:p w:rsidR="00134044" w:rsidRDefault="00171915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どのように活用されていますか。</w:t>
      </w: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71915">
      <w:pPr>
        <w:pStyle w:val="a3"/>
        <w:ind w:leftChars="0" w:left="570"/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</w:rPr>
        <w:t xml:space="preserve">　</w:t>
      </w: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>問４　　どのような内容があれば、カンファレンス時に、活用が出来ますか。</w:t>
      </w: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lastRenderedPageBreak/>
        <w:t>問５　　ご意見、ご感想があれば、自由にご記入ください。</w:t>
      </w: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71915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質問は、以上です。</w:t>
      </w:r>
      <w:r>
        <w:rPr>
          <w:rFonts w:hint="eastAsia"/>
        </w:rPr>
        <w:t xml:space="preserve">　</w:t>
      </w:r>
      <w:r>
        <w:rPr>
          <w:rFonts w:hint="eastAsia"/>
          <w:sz w:val="22"/>
        </w:rPr>
        <w:t>ご協力ありがとうございました。</w:t>
      </w: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7191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2631</wp:posOffset>
                </wp:positionH>
                <wp:positionV relativeFrom="paragraph">
                  <wp:posOffset>211960</wp:posOffset>
                </wp:positionV>
                <wp:extent cx="6125210" cy="4053419"/>
                <wp:effectExtent l="0" t="0" r="27940" b="23495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210" cy="4053419"/>
                        </a:xfrm>
                        <a:prstGeom prst="frame">
                          <a:avLst>
                            <a:gd name="adj1" fmla="val 30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044" w:rsidRDefault="00171915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アンケートにご回答していただいた方には、事業</w:t>
                            </w:r>
                            <w:r>
                              <w:rPr>
                                <w:color w:val="000000" w:themeColor="text1"/>
                              </w:rPr>
                              <w:t>研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報告書（平成</w:t>
                            </w: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年度）を送付させていただきます。（ご希望の方のみ）</w:t>
                            </w: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ご希望される場合は、お名前、ご住所、メールアドレスをご記入ください。</w:t>
                            </w: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但し、報告書は、無くなり次第終了とさせていただきます。</w:t>
                            </w: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預かりした個人情報は、本件の目的以外には、使用いたしません。</w:t>
                            </w:r>
                          </w:p>
                          <w:p w:rsidR="00134044" w:rsidRDefault="00134044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</w:rPr>
                            </w:pP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お名前　　　　　　　　　　　　　　様</w:t>
                            </w:r>
                          </w:p>
                          <w:p w:rsidR="00134044" w:rsidRDefault="00134044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郵便番号　　　　　　　　　　</w:t>
                            </w:r>
                          </w:p>
                          <w:p w:rsidR="00134044" w:rsidRDefault="00134044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ご住所　　　　　　　　　　　　　　　　　　　　　　　　　　　　　　　　　　</w:t>
                            </w:r>
                          </w:p>
                          <w:p w:rsidR="00134044" w:rsidRDefault="00134044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34044" w:rsidRDefault="00171915">
                            <w:pPr>
                              <w:pStyle w:val="a3"/>
                              <w:ind w:leftChars="0" w:left="360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メールアドレス　　　　　　　　　　　　　　　　　　　　　　　　　　　　　　</w:t>
                            </w:r>
                          </w:p>
                          <w:p w:rsidR="00134044" w:rsidRDefault="00134044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  <w:p w:rsidR="00134044" w:rsidRDefault="00171915">
                            <w:pPr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 xml:space="preserve">電話番号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フレーム 1" o:spid="_x0000_s1026" style="position:absolute;left:0;text-align:left;margin-left:-19.1pt;margin-top:16.7pt;width:482.3pt;height:3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5210,40534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" adj="-11796480,,5400" path="m,l6125210,r,4053419l,4053419,,xm123670,123670r,3806079l6001540,3929749r,-3806079l123670,123670xe" fillcolor="white [3212]" strokecolor="black [3213]" strokeweight="1pt">
                <v:stroke joinstyle="miter"/>
                <v:formulas/>
                <v:path arrowok="t" o:connecttype="custom" o:connectlocs="0,0;6125210,0;6125210,4053419;0,4053419;0,0;123670,123670;123670,3929749;6001540,3929749;6001540,123670;123670,123670" o:connectangles="0,0,0,0,0,0,0,0,0,0" textboxrect="0,0,6125210,4053419"/>
                <v:textbox>
                  <w:txbxContent>
                    <w:p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アンケートにご回答していただいた方には、事業</w:t>
                      </w:r>
                      <w:r>
                        <w:rPr>
                          <w:color w:val="000000" w:themeColor="text1"/>
                        </w:rPr>
                        <w:t>研究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000000" w:themeColor="text1"/>
                        </w:rPr>
                        <w:t>報告書（平成</w:t>
                      </w:r>
                      <w:r>
                        <w:rPr>
                          <w:color w:val="000000" w:themeColor="text1"/>
                        </w:rPr>
                        <w:t>3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年度）を送付させていただきます。（ご希望の方のみ）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ご希望される場合は、お名前、ご住所、メールアドレスをご記入ください。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但し、報告書は、無くなり次第終了とさせていただきます。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お預かりした個人情報は、本件の目的以外には、使用いたしません。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</w:rPr>
                      </w:pP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>お名前　　　　　　　　　　　　　　様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郵便番号　　　　　　　　　　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ご住所　　　　　　　　　　　　　　　　　　　　　　　　　　　　　　　　　　</w:t>
                      </w: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</w:p>
                    <w:p>
                      <w:pPr>
                        <w:pStyle w:val="a3"/>
                        <w:ind w:leftChars="0" w:left="360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メールアドレス　　　　　　　　　　　　　　　　　　　　　　　　　　　　　　</w:t>
                      </w:r>
                    </w:p>
                    <w:p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</w:p>
                    <w:p>
                      <w:pPr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kern w:val="0"/>
                          <w:u w:val="single"/>
                        </w:rPr>
                        <w:t xml:space="preserve">電話番号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>
      <w:pPr>
        <w:pStyle w:val="a3"/>
        <w:ind w:leftChars="0" w:left="360"/>
        <w:rPr>
          <w:u w:val="single"/>
        </w:rPr>
      </w:pPr>
    </w:p>
    <w:p w:rsidR="00134044" w:rsidRDefault="00134044"/>
    <w:p w:rsidR="00134044" w:rsidRDefault="00134044"/>
    <w:p w:rsidR="00134044" w:rsidRDefault="00134044"/>
    <w:p w:rsidR="00134044" w:rsidRDefault="00134044"/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34044">
      <w:pPr>
        <w:rPr>
          <w:sz w:val="22"/>
        </w:rPr>
      </w:pPr>
    </w:p>
    <w:p w:rsidR="00134044" w:rsidRDefault="00171915">
      <w:pPr>
        <w:rPr>
          <w:sz w:val="22"/>
        </w:rPr>
      </w:pPr>
      <w:r>
        <w:rPr>
          <w:rFonts w:hint="eastAsia"/>
          <w:sz w:val="22"/>
        </w:rPr>
        <w:t>【提出方法】</w:t>
      </w:r>
    </w:p>
    <w:p w:rsidR="00134044" w:rsidRDefault="001719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の回答先に、送信してください。</w:t>
      </w:r>
    </w:p>
    <w:p w:rsidR="00134044" w:rsidRDefault="001719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回答先（メール）：</w:t>
      </w:r>
      <w:r>
        <w:rPr>
          <w:rFonts w:hint="eastAsia"/>
          <w:sz w:val="22"/>
        </w:rPr>
        <w:t>hoikusoumu</w:t>
      </w:r>
      <w:bookmarkStart w:id="0" w:name="_GoBack"/>
      <w:bookmarkEnd w:id="0"/>
      <w:r>
        <w:rPr>
          <w:sz w:val="22"/>
        </w:rPr>
        <w:t>@city.nara.lg.jp</w:t>
      </w:r>
    </w:p>
    <w:p w:rsidR="00134044" w:rsidRDefault="001719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・件名：</w:t>
      </w:r>
      <w:r>
        <w:rPr>
          <w:rFonts w:hint="eastAsia"/>
          <w:sz w:val="24"/>
        </w:rPr>
        <w:t>「協働的なカンファレンスのすすめ」に関するアンケートについて</w:t>
      </w:r>
    </w:p>
    <w:p w:rsidR="00134044" w:rsidRDefault="00134044"/>
    <w:sectPr w:rsidR="001340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3D0"/>
    <w:multiLevelType w:val="hybridMultilevel"/>
    <w:tmpl w:val="B53AF06A"/>
    <w:lvl w:ilvl="0" w:tplc="80ACA7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B93E7D"/>
    <w:multiLevelType w:val="hybridMultilevel"/>
    <w:tmpl w:val="4E8CD0C6"/>
    <w:lvl w:ilvl="0" w:tplc="C96A9C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9C426F"/>
    <w:multiLevelType w:val="hybridMultilevel"/>
    <w:tmpl w:val="A0AA0F72"/>
    <w:lvl w:ilvl="0" w:tplc="D3E0D4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9E02206"/>
    <w:multiLevelType w:val="hybridMultilevel"/>
    <w:tmpl w:val="6818E6FA"/>
    <w:lvl w:ilvl="0" w:tplc="412A6D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CB5156"/>
    <w:multiLevelType w:val="hybridMultilevel"/>
    <w:tmpl w:val="AE36BD2E"/>
    <w:lvl w:ilvl="0" w:tplc="EFA2D1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1984201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7DC7A7E"/>
    <w:multiLevelType w:val="hybridMultilevel"/>
    <w:tmpl w:val="0876F66E"/>
    <w:lvl w:ilvl="0" w:tplc="5C162E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44"/>
    <w:rsid w:val="00134044"/>
    <w:rsid w:val="0017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D0531B-8242-4FE0-99CE-CADB1923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4577-7B5E-4A59-B8F2-7D1C73DD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2043</dc:creator>
  <cp:keywords/>
  <dc:description/>
  <cp:lastModifiedBy>jn2043</cp:lastModifiedBy>
  <cp:revision>58</cp:revision>
  <cp:lastPrinted>2019-03-28T05:33:00Z</cp:lastPrinted>
  <dcterms:created xsi:type="dcterms:W3CDTF">2018-10-02T06:33:00Z</dcterms:created>
  <dcterms:modified xsi:type="dcterms:W3CDTF">2019-04-03T06:04:00Z</dcterms:modified>
</cp:coreProperties>
</file>